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12F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</w:p>
    <w:p w:rsidR="001517BC" w:rsidRPr="007512F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12F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12F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12F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12F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12F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7512FC" w:rsidRDefault="00B11B4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1B4D">
        <w:rPr>
          <w:rFonts w:ascii="GHEA Grapalat" w:hAnsi="GHEA Grapalat" w:cs="Sylfaen"/>
          <w:sz w:val="20"/>
          <w:lang w:val="af-ZA"/>
        </w:rPr>
        <w:t>«ՌՈՒՄՈՐՍ» ՍՊ ընկերությունը</w:t>
      </w:r>
      <w:r w:rsidRPr="007512F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5461BC" w:rsidRPr="00401C36">
        <w:rPr>
          <w:rFonts w:ascii="GHEA Grapalat" w:hAnsi="GHEA Grapalat" w:cs="Sylfaen"/>
          <w:sz w:val="20"/>
          <w:lang w:val="af-ZA"/>
        </w:rPr>
        <w:t xml:space="preserve">համար </w:t>
      </w:r>
      <w:r w:rsidRPr="00B11B4D">
        <w:rPr>
          <w:rFonts w:ascii="GHEA Grapalat" w:hAnsi="GHEA Grapalat" w:cs="Sylfaen"/>
          <w:sz w:val="20"/>
          <w:lang w:val="af-ZA"/>
        </w:rPr>
        <w:t>Ամպերային սերվերներ (Microsoft Azure) ծառայությունների մատուցման</w:t>
      </w:r>
      <w:r w:rsidRPr="007512F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նպատակով կազմակերպված</w:t>
      </w:r>
      <w:r w:rsidR="00C413B3" w:rsidRPr="007512FC">
        <w:rPr>
          <w:rFonts w:ascii="GHEA Grapalat" w:hAnsi="GHEA Grapalat" w:cs="Sylfaen"/>
          <w:sz w:val="20"/>
          <w:lang w:val="af-ZA"/>
        </w:rPr>
        <w:t xml:space="preserve"> </w:t>
      </w:r>
      <w:r w:rsidRPr="00B11B4D">
        <w:rPr>
          <w:rFonts w:ascii="GHEA Grapalat" w:hAnsi="GHEA Grapalat" w:cs="Sylfaen"/>
          <w:sz w:val="20"/>
          <w:lang w:val="af-ZA"/>
        </w:rPr>
        <w:t xml:space="preserve">ՌՈՒՄՈՐՍ-ԳՀԾՁԲ-21/1 </w:t>
      </w:r>
      <w:r w:rsidR="005461BC" w:rsidRPr="007512FC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5639B8" w:rsidRPr="00601660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>1</w:t>
      </w:r>
      <w:r w:rsidR="00B61812" w:rsidRPr="00601660">
        <w:rPr>
          <w:rFonts w:ascii="GHEA Grapalat" w:hAnsi="GHEA Grapalat" w:cs="Sylfaen"/>
          <w:sz w:val="20"/>
          <w:lang w:val="af-ZA"/>
        </w:rPr>
        <w:t xml:space="preserve"> </w:t>
      </w:r>
      <w:r w:rsidR="00C413B3" w:rsidRPr="007512FC">
        <w:rPr>
          <w:rFonts w:ascii="GHEA Grapalat" w:hAnsi="GHEA Grapalat" w:cs="Sylfaen"/>
          <w:sz w:val="20"/>
          <w:lang w:val="af-ZA"/>
        </w:rPr>
        <w:t>թ</w:t>
      </w:r>
      <w:r w:rsidR="005461BC" w:rsidRPr="007512FC">
        <w:rPr>
          <w:rFonts w:ascii="GHEA Grapalat" w:hAnsi="GHEA Grapalat" w:cs="Sylfaen"/>
          <w:sz w:val="20"/>
          <w:lang w:val="af-ZA"/>
        </w:rPr>
        <w:t>վականի</w:t>
      </w:r>
      <w:r w:rsidR="008A0C05" w:rsidRPr="007512F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ունիսի </w:t>
      </w:r>
      <w:r w:rsidR="00FB5C46" w:rsidRPr="00FB5C46">
        <w:rPr>
          <w:rFonts w:ascii="GHEA Grapalat" w:hAnsi="GHEA Grapalat" w:cs="Sylfaen"/>
          <w:sz w:val="20"/>
          <w:lang w:val="af-ZA"/>
        </w:rPr>
        <w:t>1</w:t>
      </w:r>
      <w:r w:rsidR="00BD510F" w:rsidRPr="00BD510F">
        <w:rPr>
          <w:rFonts w:ascii="GHEA Grapalat" w:hAnsi="GHEA Grapalat" w:cs="Sylfaen"/>
          <w:sz w:val="20"/>
          <w:lang w:val="af-ZA"/>
        </w:rPr>
        <w:t>1</w:t>
      </w:r>
      <w:r w:rsidR="00602DEA" w:rsidRPr="00FB5C46">
        <w:rPr>
          <w:rFonts w:ascii="GHEA Grapalat" w:hAnsi="GHEA Grapalat" w:cs="Sylfaen"/>
          <w:sz w:val="20"/>
          <w:lang w:val="af-ZA"/>
        </w:rPr>
        <w:t>-</w:t>
      </w:r>
      <w:r w:rsidR="005461BC" w:rsidRPr="00FB5C46">
        <w:rPr>
          <w:rFonts w:ascii="GHEA Grapalat" w:hAnsi="GHEA Grapalat" w:cs="Sylfaen"/>
          <w:sz w:val="20"/>
          <w:lang w:val="af-ZA"/>
        </w:rPr>
        <w:t>ին</w:t>
      </w:r>
      <w:r w:rsidR="005461BC" w:rsidRPr="007512FC">
        <w:rPr>
          <w:rFonts w:ascii="GHEA Grapalat" w:hAnsi="GHEA Grapalat" w:cs="Sylfaen"/>
          <w:sz w:val="20"/>
          <w:lang w:val="af-ZA"/>
        </w:rPr>
        <w:t xml:space="preserve"> կնքված N </w:t>
      </w:r>
      <w:r w:rsidRPr="00B11B4D">
        <w:rPr>
          <w:rFonts w:ascii="GHEA Grapalat" w:hAnsi="GHEA Grapalat" w:cs="Sylfaen"/>
          <w:sz w:val="20"/>
          <w:lang w:val="af-ZA"/>
        </w:rPr>
        <w:t xml:space="preserve">ՌՈՒՄՈՐՍ-ԳՀԾՁԲ-21/1 </w:t>
      </w:r>
      <w:r w:rsidR="005461BC" w:rsidRPr="007512FC">
        <w:rPr>
          <w:rFonts w:ascii="GHEA Grapalat" w:hAnsi="GHEA Grapalat" w:cs="Sylfaen"/>
          <w:sz w:val="20"/>
          <w:lang w:val="af-ZA"/>
        </w:rPr>
        <w:t>պայմանագրի</w:t>
      </w:r>
      <w:r w:rsidR="00C413B3" w:rsidRPr="0060166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12F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4"/>
        <w:gridCol w:w="309"/>
        <w:gridCol w:w="908"/>
        <w:gridCol w:w="20"/>
        <w:gridCol w:w="146"/>
        <w:gridCol w:w="27"/>
        <w:gridCol w:w="144"/>
        <w:gridCol w:w="566"/>
        <w:gridCol w:w="723"/>
        <w:gridCol w:w="251"/>
        <w:gridCol w:w="49"/>
        <w:gridCol w:w="125"/>
        <w:gridCol w:w="251"/>
        <w:gridCol w:w="25"/>
        <w:gridCol w:w="18"/>
        <w:gridCol w:w="192"/>
        <w:gridCol w:w="178"/>
        <w:gridCol w:w="684"/>
        <w:gridCol w:w="36"/>
        <w:gridCol w:w="317"/>
        <w:gridCol w:w="62"/>
        <w:gridCol w:w="80"/>
        <w:gridCol w:w="262"/>
        <w:gridCol w:w="381"/>
        <w:gridCol w:w="195"/>
        <w:gridCol w:w="157"/>
        <w:gridCol w:w="139"/>
        <w:gridCol w:w="131"/>
        <w:gridCol w:w="11"/>
        <w:gridCol w:w="273"/>
        <w:gridCol w:w="167"/>
        <w:gridCol w:w="46"/>
        <w:gridCol w:w="304"/>
        <w:gridCol w:w="202"/>
        <w:gridCol w:w="142"/>
        <w:gridCol w:w="42"/>
        <w:gridCol w:w="173"/>
        <w:gridCol w:w="194"/>
        <w:gridCol w:w="158"/>
        <w:gridCol w:w="97"/>
        <w:gridCol w:w="99"/>
        <w:gridCol w:w="622"/>
        <w:gridCol w:w="32"/>
        <w:gridCol w:w="100"/>
        <w:gridCol w:w="146"/>
        <w:gridCol w:w="825"/>
      </w:tblGrid>
      <w:tr w:rsidR="005461BC" w:rsidRPr="007512FC" w:rsidTr="00FF5631">
        <w:trPr>
          <w:trHeight w:val="146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5461BC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9" w:type="dxa"/>
            <w:gridSpan w:val="45"/>
            <w:shd w:val="clear" w:color="auto" w:fill="auto"/>
            <w:vAlign w:val="center"/>
          </w:tcPr>
          <w:p w:rsidR="005461BC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7512FC" w:rsidTr="00FF5631">
        <w:trPr>
          <w:trHeight w:val="110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9F073F" w:rsidRPr="007512F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9F073F" w:rsidRPr="007512F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12F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32" w:type="dxa"/>
            <w:gridSpan w:val="14"/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7512F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24" w:type="dxa"/>
            <w:gridSpan w:val="6"/>
            <w:vMerge w:val="restart"/>
            <w:shd w:val="clear" w:color="auto" w:fill="auto"/>
            <w:vAlign w:val="center"/>
          </w:tcPr>
          <w:p w:rsidR="009F073F" w:rsidRPr="007512F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7512FC" w:rsidTr="001D2B78">
        <w:trPr>
          <w:trHeight w:val="175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9F073F" w:rsidRPr="007512F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1" w:type="dxa"/>
            <w:gridSpan w:val="5"/>
            <w:vMerge w:val="restart"/>
            <w:shd w:val="clear" w:color="auto" w:fill="auto"/>
            <w:vAlign w:val="center"/>
          </w:tcPr>
          <w:p w:rsidR="009F073F" w:rsidRPr="007512F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832" w:type="dxa"/>
            <w:gridSpan w:val="14"/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6"/>
            <w:vMerge/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7512FC" w:rsidTr="001D2B78">
        <w:trPr>
          <w:trHeight w:val="275"/>
        </w:trPr>
        <w:tc>
          <w:tcPr>
            <w:tcW w:w="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851B59" w:rsidTr="00BD454B">
        <w:trPr>
          <w:trHeight w:val="40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B11B4D" w:rsidRPr="007512FC" w:rsidRDefault="00B11B4D" w:rsidP="001D2B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601660" w:rsidRDefault="00B11B4D" w:rsidP="001D2B7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 w:rsidRPr="00B34E65">
              <w:rPr>
                <w:rFonts w:ascii="GHEA Grapalat" w:hAnsi="GHEA Grapalat"/>
              </w:rPr>
              <w:t>Ամպերային</w:t>
            </w:r>
            <w:proofErr w:type="spellEnd"/>
            <w:r w:rsidRPr="00B34E65">
              <w:rPr>
                <w:rFonts w:ascii="GHEA Grapalat" w:hAnsi="GHEA Grapalat"/>
              </w:rPr>
              <w:t xml:space="preserve"> </w:t>
            </w:r>
            <w:proofErr w:type="spellStart"/>
            <w:r w:rsidRPr="00B34E65">
              <w:rPr>
                <w:rFonts w:ascii="GHEA Grapalat" w:hAnsi="GHEA Grapalat"/>
              </w:rPr>
              <w:t>սերվերներ</w:t>
            </w:r>
            <w:proofErr w:type="spellEnd"/>
            <w:r w:rsidRPr="00B34E65">
              <w:rPr>
                <w:rFonts w:ascii="GHEA Grapalat" w:hAnsi="GHEA Grapalat"/>
              </w:rPr>
              <w:t xml:space="preserve"> (Microsoft Azure) </w:t>
            </w:r>
            <w:proofErr w:type="spellStart"/>
            <w:r w:rsidRPr="00B34E65">
              <w:rPr>
                <w:rFonts w:ascii="GHEA Grapalat" w:hAnsi="GHEA Grapalat"/>
              </w:rPr>
              <w:t>ծառայություններ</w:t>
            </w:r>
            <w:proofErr w:type="spellEnd"/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601660" w:rsidRDefault="00B11B4D" w:rsidP="001D2B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30C89">
              <w:rPr>
                <w:rFonts w:ascii="GHEA Grapalat" w:hAnsi="GHEA Grapalat"/>
                <w:color w:val="000000" w:themeColor="text1"/>
                <w:sz w:val="20"/>
              </w:rPr>
              <w:t>դրամ</w:t>
            </w:r>
            <w:proofErr w:type="spellEnd"/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601660" w:rsidRDefault="00B11B4D" w:rsidP="0060166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601660">
              <w:rPr>
                <w:rFonts w:ascii="GHEA Grapalat" w:hAnsi="GHEA Grapalat"/>
                <w:color w:val="000000" w:themeColor="text1"/>
                <w:sz w:val="20"/>
              </w:rPr>
              <w:t>1</w:t>
            </w:r>
          </w:p>
        </w:tc>
        <w:tc>
          <w:tcPr>
            <w:tcW w:w="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601660" w:rsidRDefault="00B11B4D" w:rsidP="0060166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601660">
              <w:rPr>
                <w:rFonts w:ascii="GHEA Grapalat" w:hAnsi="GHEA Grapalat"/>
                <w:color w:val="000000" w:themeColor="text1"/>
                <w:sz w:val="20"/>
              </w:rPr>
              <w:t>1</w:t>
            </w:r>
          </w:p>
        </w:tc>
        <w:tc>
          <w:tcPr>
            <w:tcW w:w="14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FF5631" w:rsidRDefault="00B11B4D" w:rsidP="001D2B78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990 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FF5631" w:rsidRDefault="00B11B4D" w:rsidP="001D2B78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99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</w:rPr>
              <w:t xml:space="preserve">Azure cloud hosting </w:t>
            </w: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ծառայության տրամադրում</w:t>
            </w:r>
            <w:r w:rsidRPr="00DD000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Azure cloud մի հաշվից մեկ այլ հաշվին միգրացիայի աջակ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Azure cloud մի հաշվից մեկ այլ հաշվին միգրացիայի աջակցության շրջանակում կրեդիտի տրամադրում</w:t>
            </w:r>
            <w:r w:rsidRPr="00DD00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Ընթացիկ տեխնիկական աջակացւոմ 5+ տարի Microsoft ընկերությունում աշխատանքային փորձ ունեցող մասնագետների կողմից</w:t>
            </w:r>
            <w:r w:rsidRPr="00695D13">
              <w:rPr>
                <w:rFonts w:ascii="GHEA Grapalat" w:hAnsi="GHEA Grapalat"/>
                <w:sz w:val="20"/>
                <w:szCs w:val="20"/>
                <w:lang w:val="hy-AM"/>
              </w:rPr>
              <w:t>;</w:t>
            </w:r>
            <w:r w:rsidRPr="00DD00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Cloud ռեսուրսների օգտագործման/ծախսերի ներկա և սպասվելիք մանրամասն հաշվետվության հասանելիություն գործընկերոջ համար նախատեսված հատուկ հարթակում։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Microsoft Marketplace -ում պրոդուկտի ներկայացման աջակացություն</w:t>
            </w:r>
            <w:r w:rsidRPr="00DB1A2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B11B4D" w:rsidRPr="00E41CD3" w:rsidRDefault="00B11B4D" w:rsidP="00C67579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</w:rPr>
              <w:lastRenderedPageBreak/>
              <w:t xml:space="preserve">Azure cloud hosting </w:t>
            </w: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ծառայության տրամադրում</w:t>
            </w:r>
            <w:r w:rsidRPr="00DD000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Azure cloud մի հաշվից մեկ այլ հաշվին միգրացիայի աջակ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Azure cloud մի հաշվից մեկ այլ հաշվին միգրացիայի աջակցության շրջանակում կրեդիտի տրամադրում</w:t>
            </w:r>
            <w:r w:rsidRPr="00DD00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Ընթացիկ տեխնիկական աջակացւոմ 5+ տարի Microsoft ընկերությունում աշխատանքային փորձ ունեցող մասնագետների կողմից</w:t>
            </w:r>
            <w:r w:rsidRPr="00695D13">
              <w:rPr>
                <w:rFonts w:ascii="GHEA Grapalat" w:hAnsi="GHEA Grapalat"/>
                <w:sz w:val="20"/>
                <w:szCs w:val="20"/>
                <w:lang w:val="hy-AM"/>
              </w:rPr>
              <w:t>;</w:t>
            </w:r>
            <w:r w:rsidRPr="00DD00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Cloud ռեսուրսների օգտագործման/ծախսերի ներկա և սպասվելիք մանրամասն հաշվետվության հասանելիություն գործընկերոջ համար նախատեսված հատուկ հարթակում։</w:t>
            </w:r>
          </w:p>
          <w:p w:rsidR="00B11B4D" w:rsidRPr="00E41CD3" w:rsidRDefault="00B11B4D" w:rsidP="00B11B4D">
            <w:pPr>
              <w:pStyle w:val="af7"/>
              <w:numPr>
                <w:ilvl w:val="0"/>
                <w:numId w:val="40"/>
              </w:numPr>
              <w:spacing w:after="16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1CD3">
              <w:rPr>
                <w:rFonts w:ascii="GHEA Grapalat" w:hAnsi="GHEA Grapalat"/>
                <w:sz w:val="20"/>
                <w:szCs w:val="20"/>
                <w:lang w:val="hy-AM"/>
              </w:rPr>
              <w:t>Microsoft Marketplace -ում պրոդուկտի ներկայացման աջակացություն</w:t>
            </w:r>
            <w:r w:rsidRPr="00DB1A2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B11B4D" w:rsidRPr="00E41CD3" w:rsidRDefault="00B11B4D" w:rsidP="00C67579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B11B4D" w:rsidRPr="00851B59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11B4D" w:rsidRPr="007512FC" w:rsidTr="00FF5631">
        <w:trPr>
          <w:trHeight w:val="137"/>
        </w:trPr>
        <w:tc>
          <w:tcPr>
            <w:tcW w:w="4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370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22-րդ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B11B4D" w:rsidRPr="007512FC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1B4D" w:rsidRPr="007512FC" w:rsidRDefault="00B11B4D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7512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B4D" w:rsidRPr="007512FC" w:rsidRDefault="00B11B4D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12FC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11B4D" w:rsidRPr="007512FC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4D" w:rsidRPr="007512FC" w:rsidRDefault="00B11B4D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11B4D" w:rsidRPr="007512FC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11B4D" w:rsidRPr="007512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</w:tr>
      <w:tr w:rsidR="00B11B4D" w:rsidRPr="001D2B78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5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1B4D" w:rsidRPr="00B11B4D" w:rsidRDefault="00B11B4D" w:rsidP="00B11B4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1D2B78">
              <w:rPr>
                <w:rFonts w:ascii="Arial" w:hAnsi="Arial" w:cs="Arial"/>
                <w:sz w:val="20"/>
                <w:lang w:val="hy-AM"/>
              </w:rPr>
              <w:t xml:space="preserve"> . </w:t>
            </w:r>
            <w:r w:rsidRPr="00B11B4D">
              <w:rPr>
                <w:rFonts w:ascii="GHEA Grapalat" w:hAnsi="GHEA Grapalat" w:cs="Arial"/>
                <w:sz w:val="16"/>
              </w:rPr>
              <w:t>01.06.2021 թ.</w:t>
            </w:r>
          </w:p>
        </w:tc>
      </w:tr>
      <w:tr w:rsidR="00B11B4D" w:rsidRPr="001D2B78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1D2B78" w:rsidRDefault="00B11B4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1D2B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1D2B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1D2B78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1D2B78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11B4D" w:rsidRPr="001D2B78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1D2B78" w:rsidRDefault="00B11B4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1D2B78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5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1D2B78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11B4D" w:rsidRPr="007512FC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1D2B78" w:rsidRDefault="00B11B4D" w:rsidP="007512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1D2B78" w:rsidRDefault="00B11B4D" w:rsidP="007512F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D2B78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1D2B78" w:rsidRDefault="00B11B4D" w:rsidP="007512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7512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B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զաբանման</w:t>
            </w:r>
            <w:proofErr w:type="spellEnd"/>
          </w:p>
        </w:tc>
      </w:tr>
      <w:tr w:rsidR="00B11B4D" w:rsidRPr="007512FC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7512F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10A91" w:rsidRDefault="00B11B4D" w:rsidP="007512F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10A9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7512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7512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1B4D" w:rsidRPr="007512FC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7512FC" w:rsidTr="00FF5631">
        <w:trPr>
          <w:trHeight w:val="40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455" w:type="dxa"/>
            <w:gridSpan w:val="39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512F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512F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11B4D" w:rsidRPr="007512FC" w:rsidTr="00FF5631">
        <w:trPr>
          <w:trHeight w:val="213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5" w:type="dxa"/>
            <w:gridSpan w:val="39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11B4D" w:rsidRPr="007512FC" w:rsidTr="00FF5631">
        <w:trPr>
          <w:trHeight w:val="137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6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11B4D" w:rsidRPr="007512FC" w:rsidTr="00FF5631">
        <w:trPr>
          <w:trHeight w:val="137"/>
        </w:trPr>
        <w:tc>
          <w:tcPr>
            <w:tcW w:w="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11B4D" w:rsidRPr="007512FC" w:rsidTr="00FF5631">
        <w:trPr>
          <w:trHeight w:val="83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009" w:type="dxa"/>
            <w:gridSpan w:val="45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11B4D" w:rsidRPr="007512FC" w:rsidTr="00B11B4D">
        <w:trPr>
          <w:trHeight w:val="83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B11B4D" w:rsidRPr="007512FC" w:rsidRDefault="00B11B4D" w:rsidP="001D2B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B11B4D" w:rsidRPr="006178E7" w:rsidRDefault="00B11B4D" w:rsidP="001D2B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11B4D">
              <w:rPr>
                <w:rFonts w:ascii="GHEA Grapalat" w:hAnsi="GHEA Grapalat" w:cstheme="minorHAnsi"/>
                <w:sz w:val="20"/>
              </w:rPr>
              <w:t>«</w:t>
            </w:r>
            <w:proofErr w:type="spellStart"/>
            <w:r w:rsidRPr="00B11B4D">
              <w:rPr>
                <w:rFonts w:ascii="GHEA Grapalat" w:hAnsi="GHEA Grapalat" w:cstheme="minorHAnsi"/>
                <w:sz w:val="20"/>
              </w:rPr>
              <w:t>Դոմ-Դանիել</w:t>
            </w:r>
            <w:proofErr w:type="spellEnd"/>
            <w:r w:rsidRPr="00B11B4D">
              <w:rPr>
                <w:rFonts w:ascii="GHEA Grapalat" w:hAnsi="GHEA Grapalat" w:cs="Calibri"/>
                <w:sz w:val="20"/>
              </w:rPr>
              <w:t>» ՍՊԸ</w:t>
            </w: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:rsidR="00B11B4D" w:rsidRPr="001D2B78" w:rsidRDefault="00B11B4D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11B4D">
              <w:rPr>
                <w:rFonts w:ascii="GHEA Grapalat" w:hAnsi="GHEA Grapalat"/>
                <w:b/>
                <w:sz w:val="16"/>
                <w:szCs w:val="16"/>
              </w:rPr>
              <w:t>2 491 666.67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11B4D" w:rsidRPr="001D2B78" w:rsidRDefault="00B11B4D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11B4D">
              <w:rPr>
                <w:rFonts w:ascii="GHEA Grapalat" w:hAnsi="GHEA Grapalat"/>
                <w:b/>
                <w:sz w:val="16"/>
                <w:szCs w:val="16"/>
              </w:rPr>
              <w:t>2 491 666.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11B4D" w:rsidRPr="001D2B78" w:rsidRDefault="00B11B4D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8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33.33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B11B4D" w:rsidRPr="006178E7" w:rsidRDefault="00B11B4D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8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33.33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11B4D" w:rsidRPr="001D2B78" w:rsidRDefault="00B11B4D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B11B4D">
              <w:rPr>
                <w:rFonts w:ascii="GHEA Grapalat" w:hAnsi="GHEA Grapalat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90 000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B11B4D" w:rsidRPr="001D2B78" w:rsidRDefault="00B11B4D" w:rsidP="001D2B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B11B4D">
              <w:rPr>
                <w:rFonts w:ascii="GHEA Grapalat" w:hAnsi="GHEA Grapalat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90 000</w:t>
            </w:r>
          </w:p>
        </w:tc>
      </w:tr>
      <w:tr w:rsidR="00B11B4D" w:rsidRPr="007512FC" w:rsidTr="00FF5631">
        <w:trPr>
          <w:trHeight w:val="290"/>
        </w:trPr>
        <w:tc>
          <w:tcPr>
            <w:tcW w:w="23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B11B4D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1169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7512FC">
              <w:rPr>
                <w:rFonts w:ascii="GHEA Grapalat" w:hAnsi="GHEA Grapalat"/>
                <w:sz w:val="16"/>
                <w:szCs w:val="16"/>
              </w:rPr>
              <w:t xml:space="preserve">` </w:t>
            </w:r>
          </w:p>
        </w:tc>
      </w:tr>
      <w:tr w:rsidR="00B11B4D" w:rsidRPr="007512FC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7512FC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7512FC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11B4D" w:rsidRPr="007512FC" w:rsidTr="00FF5631">
        <w:tc>
          <w:tcPr>
            <w:tcW w:w="807" w:type="dxa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9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11B4D" w:rsidRPr="007512FC" w:rsidTr="00FF5631"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11B4D" w:rsidRPr="007512FC" w:rsidTr="00FF5631"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7512FC" w:rsidTr="00FF5631">
        <w:trPr>
          <w:trHeight w:val="344"/>
        </w:trPr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12F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12F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12F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11B4D" w:rsidRPr="007512FC" w:rsidTr="00FF5631">
        <w:trPr>
          <w:trHeight w:val="344"/>
        </w:trPr>
        <w:tc>
          <w:tcPr>
            <w:tcW w:w="23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7512FC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7512FC" w:rsidTr="00FF5631">
        <w:trPr>
          <w:trHeight w:val="346"/>
        </w:trPr>
        <w:tc>
          <w:tcPr>
            <w:tcW w:w="47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1 թ.</w:t>
            </w:r>
          </w:p>
        </w:tc>
      </w:tr>
      <w:tr w:rsidR="00B11B4D" w:rsidRPr="007512FC" w:rsidTr="00FF5631">
        <w:trPr>
          <w:trHeight w:val="92"/>
        </w:trPr>
        <w:tc>
          <w:tcPr>
            <w:tcW w:w="4725" w:type="dxa"/>
            <w:gridSpan w:val="17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11B4D" w:rsidRPr="007512FC" w:rsidTr="00FF5631">
        <w:trPr>
          <w:trHeight w:val="92"/>
        </w:trPr>
        <w:tc>
          <w:tcPr>
            <w:tcW w:w="472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11B4D" w:rsidRPr="007512FC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1B4D" w:rsidRPr="00DF0E42" w:rsidRDefault="00B11B4D" w:rsidP="00BB682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B6821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BB6821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BB6821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թ</w:t>
            </w:r>
            <w:r w:rsidRPr="007512FC">
              <w:rPr>
                <w:rFonts w:ascii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B11B4D" w:rsidRPr="007512FC" w:rsidTr="00FF5631">
        <w:trPr>
          <w:trHeight w:val="130"/>
        </w:trPr>
        <w:tc>
          <w:tcPr>
            <w:tcW w:w="4725" w:type="dxa"/>
            <w:gridSpan w:val="17"/>
            <w:shd w:val="clear" w:color="auto" w:fill="auto"/>
            <w:vAlign w:val="center"/>
          </w:tcPr>
          <w:p w:rsidR="00B11B4D" w:rsidRPr="007512FC" w:rsidRDefault="00B11B4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5" w:type="dxa"/>
            <w:gridSpan w:val="30"/>
            <w:shd w:val="clear" w:color="auto" w:fill="auto"/>
            <w:vAlign w:val="center"/>
          </w:tcPr>
          <w:p w:rsidR="00B11B4D" w:rsidRPr="00BD510F" w:rsidRDefault="00BD510F" w:rsidP="00470C0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D51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.06.2021 թ.</w:t>
            </w:r>
          </w:p>
        </w:tc>
      </w:tr>
      <w:tr w:rsidR="00B11B4D" w:rsidRPr="007512FC" w:rsidTr="00FF5631">
        <w:trPr>
          <w:trHeight w:val="598"/>
        </w:trPr>
        <w:tc>
          <w:tcPr>
            <w:tcW w:w="4725" w:type="dxa"/>
            <w:gridSpan w:val="17"/>
            <w:shd w:val="clear" w:color="auto" w:fill="auto"/>
            <w:vAlign w:val="center"/>
          </w:tcPr>
          <w:p w:rsidR="00B11B4D" w:rsidRPr="007512FC" w:rsidRDefault="00B11B4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5" w:type="dxa"/>
            <w:gridSpan w:val="30"/>
            <w:shd w:val="clear" w:color="auto" w:fill="auto"/>
            <w:vAlign w:val="center"/>
          </w:tcPr>
          <w:p w:rsidR="00B11B4D" w:rsidRPr="00BD510F" w:rsidRDefault="00BD510F" w:rsidP="00470C0E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BD51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.06.2021 թ.</w:t>
            </w:r>
          </w:p>
        </w:tc>
      </w:tr>
      <w:tr w:rsidR="00B11B4D" w:rsidRPr="007512FC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7512FC" w:rsidTr="00FF5631">
        <w:tc>
          <w:tcPr>
            <w:tcW w:w="807" w:type="dxa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72" w:type="dxa"/>
            <w:gridSpan w:val="42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11B4D" w:rsidRPr="007512FC" w:rsidTr="00FF5631">
        <w:trPr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6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8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8" w:type="dxa"/>
            <w:gridSpan w:val="6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82" w:type="dxa"/>
            <w:gridSpan w:val="15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11B4D" w:rsidRPr="007512FC" w:rsidTr="00FF5631">
        <w:trPr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6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82" w:type="dxa"/>
            <w:gridSpan w:val="15"/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11B4D" w:rsidRPr="007512FC" w:rsidTr="00BB6821">
        <w:trPr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11B4D" w:rsidRPr="007512FC" w:rsidTr="00BB6821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B11B4D" w:rsidRPr="007512FC" w:rsidRDefault="00B11B4D" w:rsidP="0047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B11B4D" w:rsidRPr="007512FC" w:rsidRDefault="00BB6821" w:rsidP="0047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1B4D">
              <w:rPr>
                <w:rFonts w:ascii="GHEA Grapalat" w:hAnsi="GHEA Grapalat" w:cstheme="minorHAnsi"/>
                <w:sz w:val="20"/>
              </w:rPr>
              <w:t>«</w:t>
            </w:r>
            <w:proofErr w:type="spellStart"/>
            <w:r w:rsidRPr="00B11B4D">
              <w:rPr>
                <w:rFonts w:ascii="GHEA Grapalat" w:hAnsi="GHEA Grapalat" w:cstheme="minorHAnsi"/>
                <w:sz w:val="20"/>
              </w:rPr>
              <w:t>Դոմ-Դանիել</w:t>
            </w:r>
            <w:proofErr w:type="spellEnd"/>
            <w:r w:rsidRPr="00B11B4D">
              <w:rPr>
                <w:rFonts w:ascii="GHEA Grapalat" w:hAnsi="GHEA Grapalat" w:cs="Calibri"/>
                <w:sz w:val="20"/>
              </w:rPr>
              <w:t>» ՍՊԸ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B11B4D" w:rsidRPr="00055A47" w:rsidRDefault="00BB6821" w:rsidP="00470C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Sylfaen"/>
                <w:sz w:val="20"/>
                <w:lang w:val="af-ZA"/>
              </w:rPr>
              <w:t>ՌՈՒՄՈՐՍ-ԳՀԾՁԲ-21/1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B11B4D" w:rsidRPr="00BD510F" w:rsidRDefault="00BD510F" w:rsidP="00470C0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 w:rsidRPr="00BD510F">
              <w:rPr>
                <w:rFonts w:ascii="GHEA Grapalat" w:hAnsi="GHEA Grapalat" w:cs="Sylfaen"/>
                <w:sz w:val="16"/>
                <w:szCs w:val="14"/>
                <w:lang w:val="ru-RU"/>
              </w:rPr>
              <w:t>11.06.2021 թ.</w:t>
            </w:r>
          </w:p>
        </w:tc>
        <w:tc>
          <w:tcPr>
            <w:tcW w:w="1138" w:type="dxa"/>
            <w:gridSpan w:val="6"/>
            <w:shd w:val="clear" w:color="auto" w:fill="auto"/>
            <w:vAlign w:val="center"/>
          </w:tcPr>
          <w:p w:rsidR="00B11B4D" w:rsidRPr="00BD510F" w:rsidRDefault="00BD510F" w:rsidP="00470C0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ru-RU"/>
              </w:rPr>
            </w:pPr>
            <w:r w:rsidRPr="00BD510F">
              <w:rPr>
                <w:rFonts w:ascii="GHEA Grapalat" w:hAnsi="GHEA Grapalat" w:cs="Sylfaen"/>
                <w:sz w:val="16"/>
                <w:szCs w:val="16"/>
                <w:lang w:val="ru-RU"/>
              </w:rPr>
              <w:t>30.11.2021 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B11B4D" w:rsidRPr="00660B08" w:rsidRDefault="00B11B4D" w:rsidP="0047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1" w:type="dxa"/>
            <w:gridSpan w:val="8"/>
            <w:shd w:val="clear" w:color="auto" w:fill="auto"/>
            <w:vAlign w:val="center"/>
          </w:tcPr>
          <w:p w:rsidR="00B11B4D" w:rsidRPr="00BB6821" w:rsidRDefault="00BB6821" w:rsidP="00470C0E">
            <w:pPr>
              <w:jc w:val="center"/>
              <w:rPr>
                <w:rFonts w:ascii="GHEA Grapalat" w:hAnsi="GHEA Grapalat"/>
                <w:sz w:val="20"/>
              </w:rPr>
            </w:pPr>
            <w:r w:rsidRPr="00BB6821">
              <w:rPr>
                <w:rFonts w:ascii="GHEA Grapalat" w:hAnsi="GHEA Grapalat"/>
                <w:sz w:val="20"/>
              </w:rPr>
              <w:t>2</w:t>
            </w:r>
            <w:r w:rsidRPr="00BB6821">
              <w:rPr>
                <w:rFonts w:ascii="Courier New" w:hAnsi="Courier New" w:cs="Courier New"/>
                <w:sz w:val="20"/>
              </w:rPr>
              <w:t> </w:t>
            </w:r>
            <w:r w:rsidRPr="00BB6821">
              <w:rPr>
                <w:rFonts w:ascii="GHEA Grapalat" w:hAnsi="GHEA Grapalat"/>
                <w:sz w:val="20"/>
              </w:rPr>
              <w:t>990 0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B11B4D" w:rsidRPr="00BB6821" w:rsidRDefault="00BB6821" w:rsidP="00470C0E">
            <w:pPr>
              <w:jc w:val="center"/>
              <w:rPr>
                <w:rFonts w:ascii="GHEA Grapalat" w:hAnsi="GHEA Grapalat"/>
                <w:sz w:val="20"/>
              </w:rPr>
            </w:pPr>
            <w:r w:rsidRPr="00BB6821">
              <w:rPr>
                <w:rFonts w:ascii="GHEA Grapalat" w:hAnsi="GHEA Grapalat"/>
                <w:sz w:val="20"/>
              </w:rPr>
              <w:t>2</w:t>
            </w:r>
            <w:r w:rsidRPr="00BB6821">
              <w:rPr>
                <w:rFonts w:ascii="Courier New" w:hAnsi="Courier New" w:cs="Courier New"/>
                <w:sz w:val="20"/>
              </w:rPr>
              <w:t> </w:t>
            </w:r>
            <w:r w:rsidRPr="00BB6821">
              <w:rPr>
                <w:rFonts w:ascii="GHEA Grapalat" w:hAnsi="GHEA Grapalat"/>
                <w:sz w:val="20"/>
              </w:rPr>
              <w:t>990 000</w:t>
            </w:r>
          </w:p>
        </w:tc>
      </w:tr>
      <w:tr w:rsidR="00B11B4D" w:rsidRPr="007512FC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11B4D" w:rsidRPr="007512FC" w:rsidTr="00FF5631">
        <w:trPr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11B4D" w:rsidRPr="00470C0E" w:rsidTr="00FF5631">
        <w:trPr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7512F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B6821" w:rsidP="00470C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1B4D">
              <w:rPr>
                <w:rFonts w:ascii="GHEA Grapalat" w:hAnsi="GHEA Grapalat" w:cstheme="minorHAnsi"/>
                <w:sz w:val="20"/>
              </w:rPr>
              <w:t>«</w:t>
            </w:r>
            <w:proofErr w:type="spellStart"/>
            <w:r w:rsidRPr="00B11B4D">
              <w:rPr>
                <w:rFonts w:ascii="GHEA Grapalat" w:hAnsi="GHEA Grapalat" w:cstheme="minorHAnsi"/>
                <w:sz w:val="20"/>
              </w:rPr>
              <w:t>Դոմ-Դանիել</w:t>
            </w:r>
            <w:proofErr w:type="spellEnd"/>
            <w:r w:rsidRPr="00B11B4D">
              <w:rPr>
                <w:rFonts w:ascii="GHEA Grapalat" w:hAnsi="GHEA Grapalat" w:cs="Calibri"/>
                <w:sz w:val="20"/>
              </w:rPr>
              <w:t>» ՍՊԸ</w:t>
            </w:r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21" w:rsidRPr="00FB5C46" w:rsidRDefault="00BB6821" w:rsidP="00BB6821">
            <w:pPr>
              <w:widowControl w:val="0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BB6821">
              <w:rPr>
                <w:rFonts w:ascii="GHEA Grapalat" w:hAnsi="GHEA Grapalat"/>
                <w:sz w:val="20"/>
                <w:szCs w:val="14"/>
                <w:lang w:val="hy-AM"/>
              </w:rPr>
              <w:t xml:space="preserve">ք. Երևան, Երկմալյան փողոց, 1 շենք </w:t>
            </w:r>
          </w:p>
          <w:p w:rsidR="00B11B4D" w:rsidRPr="00BB6821" w:rsidRDefault="00B11B4D" w:rsidP="00BB6821">
            <w:pPr>
              <w:widowControl w:val="0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BB6821">
              <w:rPr>
                <w:rFonts w:ascii="GHEA Grapalat" w:hAnsi="GHEA Grapalat"/>
                <w:sz w:val="20"/>
                <w:szCs w:val="14"/>
                <w:lang w:val="hy-AM"/>
              </w:rPr>
              <w:t>հեռ</w:t>
            </w:r>
            <w:r w:rsidR="00BB6821" w:rsidRPr="00FB5C46">
              <w:rPr>
                <w:rFonts w:ascii="GHEA Grapalat" w:hAnsi="GHEA Grapalat"/>
                <w:sz w:val="20"/>
                <w:szCs w:val="14"/>
                <w:lang w:val="hy-AM"/>
              </w:rPr>
              <w:t xml:space="preserve">. </w:t>
            </w:r>
            <w:r w:rsidR="00BB6821" w:rsidRPr="00BB6821">
              <w:rPr>
                <w:rFonts w:ascii="GHEA Grapalat" w:hAnsi="GHEA Grapalat"/>
                <w:sz w:val="20"/>
                <w:szCs w:val="14"/>
                <w:lang w:val="hy-AM"/>
              </w:rPr>
              <w:t>010 502 999</w:t>
            </w:r>
          </w:p>
          <w:p w:rsidR="00B11B4D" w:rsidRPr="00660B08" w:rsidRDefault="00B11B4D" w:rsidP="00470C0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21" w:rsidRPr="00A44978" w:rsidRDefault="00546939" w:rsidP="00BB6821">
            <w:pPr>
              <w:jc w:val="center"/>
              <w:rPr>
                <w:rFonts w:ascii="GHEA Grapalat" w:hAnsi="GHEA Grapalat"/>
              </w:rPr>
            </w:pPr>
            <w:hyperlink r:id="rId9" w:history="1">
              <w:r w:rsidR="00BB6821" w:rsidRPr="00A44978">
                <w:rPr>
                  <w:rStyle w:val="ae"/>
                  <w:rFonts w:ascii="GHEA Grapalat" w:hAnsi="GHEA Grapalat"/>
                </w:rPr>
                <w:t>info@dom-daniel.com</w:t>
              </w:r>
            </w:hyperlink>
            <w:r w:rsidR="00BB6821">
              <w:rPr>
                <w:rStyle w:val="ae"/>
                <w:rFonts w:ascii="GHEA Grapalat" w:hAnsi="GHEA Grapalat"/>
              </w:rPr>
              <w:t xml:space="preserve"> </w:t>
            </w:r>
          </w:p>
          <w:p w:rsidR="00B11B4D" w:rsidRPr="00470C0E" w:rsidRDefault="00546939" w:rsidP="00470C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10" w:history="1"/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BB6821" w:rsidRDefault="00851B59" w:rsidP="00470C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851B59">
              <w:rPr>
                <w:rFonts w:ascii="GHEA Grapalat" w:hAnsi="GHEA Grapalat"/>
                <w:sz w:val="16"/>
                <w:szCs w:val="16"/>
                <w:lang w:val="ru-RU"/>
              </w:rPr>
              <w:t>220001921794000</w:t>
            </w:r>
          </w:p>
        </w:tc>
        <w:tc>
          <w:tcPr>
            <w:tcW w:w="20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BD510F" w:rsidRDefault="00BD510F" w:rsidP="00470C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ru-RU"/>
              </w:rPr>
            </w:pPr>
            <w:r w:rsidRPr="00BD510F">
              <w:rPr>
                <w:rFonts w:ascii="GHEA Grapalat" w:hAnsi="GHEA Grapalat"/>
                <w:sz w:val="16"/>
                <w:szCs w:val="16"/>
                <w:lang w:val="ru-RU"/>
              </w:rPr>
              <w:t>00077257</w:t>
            </w:r>
          </w:p>
        </w:tc>
      </w:tr>
      <w:tr w:rsidR="00B11B4D" w:rsidRPr="00470C0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47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11B4D" w:rsidRPr="00851B59" w:rsidTr="00FF5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12F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12F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11B4D" w:rsidRPr="00851B59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47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11B4D" w:rsidRPr="00851B59" w:rsidTr="00FF5631">
        <w:trPr>
          <w:trHeight w:val="475"/>
        </w:trPr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47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5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B11B4D" w:rsidRPr="007512FC" w:rsidRDefault="00B11B4D" w:rsidP="0047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B11B4D" w:rsidRPr="00851B59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47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B11B4D" w:rsidRPr="007512FC" w:rsidRDefault="00B11B4D" w:rsidP="0047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11B4D" w:rsidRPr="00851B59" w:rsidTr="00FF5631">
        <w:trPr>
          <w:trHeight w:val="427"/>
        </w:trPr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12F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B11B4D" w:rsidRPr="00851B59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1B4D" w:rsidRPr="007512FC" w:rsidRDefault="00B11B4D" w:rsidP="0047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11B4D" w:rsidRPr="00851B59" w:rsidTr="00FF5631">
        <w:trPr>
          <w:trHeight w:val="427"/>
        </w:trPr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B11B4D" w:rsidRPr="00851B59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47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11B4D" w:rsidRPr="007512FC" w:rsidTr="00FF5631">
        <w:trPr>
          <w:trHeight w:val="427"/>
        </w:trPr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1B4D" w:rsidRPr="007512FC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11B4D" w:rsidRPr="007512FC" w:rsidRDefault="00B11B4D" w:rsidP="00470C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1B4D" w:rsidRPr="007512FC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B11B4D" w:rsidRPr="007512FC" w:rsidRDefault="00B11B4D" w:rsidP="00470C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11B4D" w:rsidRPr="007512FC" w:rsidTr="00FF5631">
        <w:trPr>
          <w:trHeight w:val="47"/>
        </w:trPr>
        <w:tc>
          <w:tcPr>
            <w:tcW w:w="3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B4D" w:rsidRPr="007512FC" w:rsidRDefault="00B11B4D" w:rsidP="00470C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11B4D" w:rsidRPr="007512FC" w:rsidTr="00FF5631">
        <w:trPr>
          <w:trHeight w:val="47"/>
        </w:trPr>
        <w:tc>
          <w:tcPr>
            <w:tcW w:w="3091" w:type="dxa"/>
            <w:gridSpan w:val="9"/>
            <w:shd w:val="clear" w:color="auto" w:fill="auto"/>
            <w:vAlign w:val="center"/>
          </w:tcPr>
          <w:p w:rsidR="00B11B4D" w:rsidRPr="00BB6821" w:rsidRDefault="00BB6821" w:rsidP="0047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կրտչյան</w:t>
            </w:r>
            <w:proofErr w:type="spellEnd"/>
          </w:p>
        </w:tc>
        <w:tc>
          <w:tcPr>
            <w:tcW w:w="3986" w:type="dxa"/>
            <w:gridSpan w:val="18"/>
            <w:shd w:val="clear" w:color="auto" w:fill="auto"/>
            <w:vAlign w:val="center"/>
          </w:tcPr>
          <w:p w:rsidR="00B11B4D" w:rsidRPr="00EB5D45" w:rsidRDefault="00B11B4D" w:rsidP="0047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94409454</w:t>
            </w:r>
          </w:p>
        </w:tc>
        <w:tc>
          <w:tcPr>
            <w:tcW w:w="3903" w:type="dxa"/>
            <w:gridSpan w:val="20"/>
            <w:shd w:val="clear" w:color="auto" w:fill="auto"/>
            <w:vAlign w:val="center"/>
          </w:tcPr>
          <w:p w:rsidR="00BB6821" w:rsidRPr="00BB6821" w:rsidRDefault="00546939" w:rsidP="00BB6821">
            <w:pPr>
              <w:pStyle w:val="a6"/>
              <w:rPr>
                <w:rFonts w:ascii="GHEA Grapalat" w:hAnsi="GHEA Grapalat"/>
                <w:sz w:val="20"/>
                <w:lang w:val="af-ZA"/>
              </w:rPr>
            </w:pPr>
            <w:hyperlink r:id="rId11" w:history="1">
              <w:r w:rsidR="00BB6821" w:rsidRPr="00BB6821">
                <w:rPr>
                  <w:rStyle w:val="ae"/>
                  <w:rFonts w:ascii="GHEA Grapalat" w:hAnsi="GHEA Grapalat"/>
                  <w:sz w:val="20"/>
                  <w:lang w:val="af-ZA"/>
                </w:rPr>
                <w:t>naira.nkrtchyan45@mail.ru</w:t>
              </w:r>
            </w:hyperlink>
            <w:r w:rsidR="00BB6821" w:rsidRPr="00BB682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11B4D" w:rsidRPr="00BB6821" w:rsidRDefault="00B11B4D" w:rsidP="00470C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</w:tbl>
    <w:p w:rsidR="00470C0E" w:rsidRDefault="00470C0E" w:rsidP="00BA5C97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71957" w:rsidRPr="0024742B" w:rsidRDefault="00BA5C9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  <w:r w:rsidRPr="00970FFE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970FFE">
        <w:rPr>
          <w:rFonts w:ascii="GHEA Grapalat" w:hAnsi="GHEA Grapalat"/>
          <w:sz w:val="16"/>
          <w:szCs w:val="16"/>
          <w:lang w:val="af-ZA"/>
        </w:rPr>
        <w:t>՝</w:t>
      </w:r>
      <w:r w:rsidR="00345703" w:rsidRPr="00970FFE">
        <w:rPr>
          <w:rFonts w:ascii="GHEA Grapalat" w:hAnsi="GHEA Grapalat"/>
          <w:sz w:val="16"/>
          <w:szCs w:val="16"/>
          <w:lang w:val="af-ZA"/>
        </w:rPr>
        <w:t xml:space="preserve"> </w:t>
      </w:r>
      <w:r w:rsidR="0024742B" w:rsidRPr="00B11B4D">
        <w:rPr>
          <w:rFonts w:ascii="GHEA Grapalat" w:hAnsi="GHEA Grapalat" w:cs="Sylfaen"/>
          <w:sz w:val="20"/>
          <w:lang w:val="af-ZA"/>
        </w:rPr>
        <w:t>«ՌՈՒՄՈՐՍ» ՍՊ</w:t>
      </w:r>
      <w:r w:rsidR="0024742B">
        <w:rPr>
          <w:rFonts w:ascii="GHEA Grapalat" w:hAnsi="GHEA Grapalat" w:cs="Sylfaen"/>
          <w:sz w:val="20"/>
        </w:rPr>
        <w:t>Ը</w:t>
      </w:r>
    </w:p>
    <w:p w:rsidR="00613058" w:rsidRPr="007512FC" w:rsidRDefault="00BA5C97" w:rsidP="00970FF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7512FC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7512FC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BE" w:rsidRDefault="006D73BE">
      <w:r>
        <w:separator/>
      </w:r>
    </w:p>
  </w:endnote>
  <w:endnote w:type="continuationSeparator" w:id="0">
    <w:p w:rsidR="006D73BE" w:rsidRDefault="006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BE" w:rsidRDefault="006D73BE">
      <w:r>
        <w:separator/>
      </w:r>
    </w:p>
  </w:footnote>
  <w:footnote w:type="continuationSeparator" w:id="0">
    <w:p w:rsidR="006D73BE" w:rsidRDefault="006D73BE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11B4D" w:rsidRPr="00EB00B9" w:rsidRDefault="00B11B4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11B4D" w:rsidRPr="002D0BF6" w:rsidRDefault="00B11B4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11B4D" w:rsidRPr="002D0BF6" w:rsidRDefault="00B11B4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11B4D" w:rsidRPr="002D0BF6" w:rsidRDefault="00B11B4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11B4D" w:rsidRPr="002D0BF6" w:rsidRDefault="00B11B4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11B4D" w:rsidRPr="00C868EC" w:rsidRDefault="00B11B4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11B4D" w:rsidRPr="00871366" w:rsidRDefault="00B11B4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11B4D" w:rsidRPr="002D0BF6" w:rsidRDefault="00B11B4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B6F297D"/>
    <w:multiLevelType w:val="hybridMultilevel"/>
    <w:tmpl w:val="A9FCC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D27"/>
    <w:rsid w:val="0002407F"/>
    <w:rsid w:val="00025EFB"/>
    <w:rsid w:val="00027904"/>
    <w:rsid w:val="00034417"/>
    <w:rsid w:val="0003635A"/>
    <w:rsid w:val="00040BA1"/>
    <w:rsid w:val="0004365B"/>
    <w:rsid w:val="0004374F"/>
    <w:rsid w:val="00055A4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7C65"/>
    <w:rsid w:val="00132E94"/>
    <w:rsid w:val="00142426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2B78"/>
    <w:rsid w:val="001F5BAF"/>
    <w:rsid w:val="0020420B"/>
    <w:rsid w:val="0020421C"/>
    <w:rsid w:val="00205535"/>
    <w:rsid w:val="00213125"/>
    <w:rsid w:val="002137CA"/>
    <w:rsid w:val="00213F1C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42B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B783B"/>
    <w:rsid w:val="002C1039"/>
    <w:rsid w:val="002C5839"/>
    <w:rsid w:val="002C60EF"/>
    <w:rsid w:val="002D0BF6"/>
    <w:rsid w:val="002D60DE"/>
    <w:rsid w:val="002D68FE"/>
    <w:rsid w:val="002D7877"/>
    <w:rsid w:val="002F0A9D"/>
    <w:rsid w:val="002F2B0B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EA1"/>
    <w:rsid w:val="00371957"/>
    <w:rsid w:val="00376579"/>
    <w:rsid w:val="00376DB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1C36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14F0"/>
    <w:rsid w:val="00467A9D"/>
    <w:rsid w:val="00470C0E"/>
    <w:rsid w:val="00473936"/>
    <w:rsid w:val="00480FFF"/>
    <w:rsid w:val="00486700"/>
    <w:rsid w:val="004945B6"/>
    <w:rsid w:val="004A1CDD"/>
    <w:rsid w:val="004A2307"/>
    <w:rsid w:val="004A5723"/>
    <w:rsid w:val="004B0C88"/>
    <w:rsid w:val="004B2C83"/>
    <w:rsid w:val="004B2CAE"/>
    <w:rsid w:val="004B7482"/>
    <w:rsid w:val="004C2C80"/>
    <w:rsid w:val="004D2A4F"/>
    <w:rsid w:val="004D4E6E"/>
    <w:rsid w:val="004D7499"/>
    <w:rsid w:val="004F596C"/>
    <w:rsid w:val="004F7F2F"/>
    <w:rsid w:val="0050287B"/>
    <w:rsid w:val="005060B6"/>
    <w:rsid w:val="00512138"/>
    <w:rsid w:val="00531EA4"/>
    <w:rsid w:val="00537696"/>
    <w:rsid w:val="00541A77"/>
    <w:rsid w:val="00541BC6"/>
    <w:rsid w:val="005461BC"/>
    <w:rsid w:val="00546939"/>
    <w:rsid w:val="005546EB"/>
    <w:rsid w:val="005639B8"/>
    <w:rsid w:val="005645A0"/>
    <w:rsid w:val="00565F1E"/>
    <w:rsid w:val="005676AA"/>
    <w:rsid w:val="00572420"/>
    <w:rsid w:val="0058489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1660"/>
    <w:rsid w:val="00602DEA"/>
    <w:rsid w:val="00604A2D"/>
    <w:rsid w:val="00613058"/>
    <w:rsid w:val="006167C2"/>
    <w:rsid w:val="006178E7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0B08"/>
    <w:rsid w:val="00673895"/>
    <w:rsid w:val="00683E3A"/>
    <w:rsid w:val="00686425"/>
    <w:rsid w:val="00692C23"/>
    <w:rsid w:val="00694204"/>
    <w:rsid w:val="006A422A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2FC"/>
    <w:rsid w:val="007513A1"/>
    <w:rsid w:val="00752815"/>
    <w:rsid w:val="0075655D"/>
    <w:rsid w:val="00760A23"/>
    <w:rsid w:val="00760AA2"/>
    <w:rsid w:val="00765F01"/>
    <w:rsid w:val="0077382B"/>
    <w:rsid w:val="007868A4"/>
    <w:rsid w:val="007A3EE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40D"/>
    <w:rsid w:val="007F0193"/>
    <w:rsid w:val="0080439B"/>
    <w:rsid w:val="00805D1B"/>
    <w:rsid w:val="00806FF2"/>
    <w:rsid w:val="00807B1C"/>
    <w:rsid w:val="00811C18"/>
    <w:rsid w:val="00823294"/>
    <w:rsid w:val="0083185E"/>
    <w:rsid w:val="00851B59"/>
    <w:rsid w:val="0085207F"/>
    <w:rsid w:val="0085228E"/>
    <w:rsid w:val="008621A5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0C05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673"/>
    <w:rsid w:val="00916899"/>
    <w:rsid w:val="0092549D"/>
    <w:rsid w:val="009337B2"/>
    <w:rsid w:val="009359D6"/>
    <w:rsid w:val="009402A9"/>
    <w:rsid w:val="00941EC2"/>
    <w:rsid w:val="009507AF"/>
    <w:rsid w:val="009600FE"/>
    <w:rsid w:val="00960BDD"/>
    <w:rsid w:val="00963C65"/>
    <w:rsid w:val="009706C8"/>
    <w:rsid w:val="00970FFE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4B9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810"/>
    <w:rsid w:val="00A92A1A"/>
    <w:rsid w:val="00AA698E"/>
    <w:rsid w:val="00AA6EAB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B4D"/>
    <w:rsid w:val="00B160B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1812"/>
    <w:rsid w:val="00B7192A"/>
    <w:rsid w:val="00B737D5"/>
    <w:rsid w:val="00B7414D"/>
    <w:rsid w:val="00B81E3F"/>
    <w:rsid w:val="00B85E41"/>
    <w:rsid w:val="00BA4238"/>
    <w:rsid w:val="00BA5C97"/>
    <w:rsid w:val="00BB6821"/>
    <w:rsid w:val="00BD2B29"/>
    <w:rsid w:val="00BD3482"/>
    <w:rsid w:val="00BD3ECE"/>
    <w:rsid w:val="00BD510F"/>
    <w:rsid w:val="00BE08E1"/>
    <w:rsid w:val="00BE4030"/>
    <w:rsid w:val="00BE4581"/>
    <w:rsid w:val="00BE4FC4"/>
    <w:rsid w:val="00BE5F62"/>
    <w:rsid w:val="00BE6696"/>
    <w:rsid w:val="00BF118D"/>
    <w:rsid w:val="00BF4101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6468D"/>
    <w:rsid w:val="00C72D90"/>
    <w:rsid w:val="00C80D86"/>
    <w:rsid w:val="00C862C8"/>
    <w:rsid w:val="00C868EC"/>
    <w:rsid w:val="00C90538"/>
    <w:rsid w:val="00C926B7"/>
    <w:rsid w:val="00CA19F4"/>
    <w:rsid w:val="00CA31DA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5427"/>
    <w:rsid w:val="00DA0C45"/>
    <w:rsid w:val="00DA3B88"/>
    <w:rsid w:val="00DB50C0"/>
    <w:rsid w:val="00DC3323"/>
    <w:rsid w:val="00DC3F30"/>
    <w:rsid w:val="00DC4A38"/>
    <w:rsid w:val="00DE1183"/>
    <w:rsid w:val="00DE6A21"/>
    <w:rsid w:val="00DF0E42"/>
    <w:rsid w:val="00DF1169"/>
    <w:rsid w:val="00DF78B4"/>
    <w:rsid w:val="00E12BED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5D45"/>
    <w:rsid w:val="00EB6973"/>
    <w:rsid w:val="00EB6B0D"/>
    <w:rsid w:val="00EC3FA0"/>
    <w:rsid w:val="00EC42F2"/>
    <w:rsid w:val="00EC6FF1"/>
    <w:rsid w:val="00ED1367"/>
    <w:rsid w:val="00ED20BE"/>
    <w:rsid w:val="00ED33B0"/>
    <w:rsid w:val="00ED51CE"/>
    <w:rsid w:val="00ED6EB5"/>
    <w:rsid w:val="00ED7334"/>
    <w:rsid w:val="00ED7DDE"/>
    <w:rsid w:val="00EE1465"/>
    <w:rsid w:val="00EE1B80"/>
    <w:rsid w:val="00EE4234"/>
    <w:rsid w:val="00F04D03"/>
    <w:rsid w:val="00F06462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B5C46"/>
    <w:rsid w:val="00FC062E"/>
    <w:rsid w:val="00FC5B89"/>
    <w:rsid w:val="00FD000F"/>
    <w:rsid w:val="00FD0C86"/>
    <w:rsid w:val="00FD1267"/>
    <w:rsid w:val="00FD48E7"/>
    <w:rsid w:val="00FD690C"/>
    <w:rsid w:val="00FE1928"/>
    <w:rsid w:val="00FE3FCB"/>
    <w:rsid w:val="00FF219A"/>
    <w:rsid w:val="00FF563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link w:val="af8"/>
    <w:uiPriority w:val="34"/>
    <w:qFormat/>
    <w:rsid w:val="00EC4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i">
    <w:name w:val="gi"/>
    <w:basedOn w:val="a0"/>
    <w:rsid w:val="00660B08"/>
  </w:style>
  <w:style w:type="character" w:customStyle="1" w:styleId="af8">
    <w:name w:val="Абзац списка Знак"/>
    <w:link w:val="af7"/>
    <w:uiPriority w:val="34"/>
    <w:locked/>
    <w:rsid w:val="00B11B4D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link w:val="af8"/>
    <w:uiPriority w:val="34"/>
    <w:qFormat/>
    <w:rsid w:val="00EC4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i">
    <w:name w:val="gi"/>
    <w:basedOn w:val="a0"/>
    <w:rsid w:val="00660B08"/>
  </w:style>
  <w:style w:type="character" w:customStyle="1" w:styleId="af8">
    <w:name w:val="Абзац списка Знак"/>
    <w:link w:val="af7"/>
    <w:uiPriority w:val="34"/>
    <w:locked/>
    <w:rsid w:val="00B11B4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ra.nkrtchyan45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housemast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m-dani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784C-1BDC-4374-9C22-5411DF2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579</Words>
  <Characters>4735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i</cp:lastModifiedBy>
  <cp:revision>39</cp:revision>
  <cp:lastPrinted>2015-07-14T07:47:00Z</cp:lastPrinted>
  <dcterms:created xsi:type="dcterms:W3CDTF">2020-03-24T09:20:00Z</dcterms:created>
  <dcterms:modified xsi:type="dcterms:W3CDTF">2021-06-14T11:14:00Z</dcterms:modified>
</cp:coreProperties>
</file>